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BC9E2" w14:textId="5955E707" w:rsidR="00B756A3" w:rsidRPr="00C60834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F400DF">
        <w:rPr>
          <w:rFonts w:ascii="Arial Narrow" w:hAnsi="Arial Narrow"/>
          <w:b/>
          <w:sz w:val="24"/>
          <w:szCs w:val="24"/>
          <w:u w:val="single"/>
        </w:rPr>
        <w:t>VIETNAM</w:t>
      </w:r>
    </w:p>
    <w:p w14:paraId="51FCBE7A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6DFA1066" w14:textId="77777777" w:rsidTr="006C4F94">
        <w:tc>
          <w:tcPr>
            <w:tcW w:w="989" w:type="dxa"/>
            <w:gridSpan w:val="2"/>
            <w:vAlign w:val="bottom"/>
            <w:hideMark/>
          </w:tcPr>
          <w:p w14:paraId="6824289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E354DE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1AB41AA2" w14:textId="77777777" w:rsidTr="00BF56EE">
        <w:tc>
          <w:tcPr>
            <w:tcW w:w="989" w:type="dxa"/>
            <w:gridSpan w:val="2"/>
            <w:vAlign w:val="bottom"/>
            <w:hideMark/>
          </w:tcPr>
          <w:p w14:paraId="2D53FA7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BC5FC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3676FE6D" w14:textId="77777777" w:rsidTr="006C4F94">
        <w:tc>
          <w:tcPr>
            <w:tcW w:w="1951" w:type="dxa"/>
            <w:gridSpan w:val="3"/>
            <w:vAlign w:val="bottom"/>
          </w:tcPr>
          <w:p w14:paraId="0A6E868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D2CB6EC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4772648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88A03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778A815" w14:textId="77777777" w:rsidTr="006C4F94">
        <w:tc>
          <w:tcPr>
            <w:tcW w:w="817" w:type="dxa"/>
            <w:vAlign w:val="bottom"/>
            <w:hideMark/>
          </w:tcPr>
          <w:p w14:paraId="0E0B680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A2928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05DB676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19F27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AD52570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362B564E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0E0A249D" w14:textId="1668FA0E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20</w:t>
            </w:r>
            <w:r w:rsidR="00F400DF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</w:tr>
      <w:tr w:rsidR="007C49DF" w:rsidRPr="00C60834" w14:paraId="4623ED5C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379ABBD0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B55B13E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517D9B0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AB106A0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545812F9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0729E537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1DCB50B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1B1A57F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CAE5B73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27F7431D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3D67E6F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66BD4C6D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D4B2CDE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5871BC04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78054232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7CC97A9C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53695C9A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1E46BD59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1ADAB548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4204228E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0C126ACC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3997C856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0EED55E0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3AE738F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469403D9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7647FF0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258CE771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3C4B49CA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299797F1" w14:textId="3D3BB9C1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  <w:r w:rsidR="007B7B3A"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71" w:type="pct"/>
            <w:vAlign w:val="center"/>
          </w:tcPr>
          <w:p w14:paraId="37ACD3BD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7C43D5AB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169036C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44B51B47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72E452D9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5059BB76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2F5AA712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3C82B7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71384A78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78DE06C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38E74868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1BD187F6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67F1591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1D79889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5A78EF5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C823C62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B5377C2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2C26269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EA2616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3BCA28C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146B2628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6DA39522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379D39E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25C42D9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216A4D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9BDDC6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346BC47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66B4B3D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3D6531C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E3368D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454B1B16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6D5B005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72A0D22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BB1AAFC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79F9726B" w14:textId="1975CC65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0A7E19">
        <w:rPr>
          <w:rFonts w:ascii="Arial Narrow" w:hAnsi="Arial Narrow"/>
          <w:b/>
          <w:sz w:val="22"/>
          <w:szCs w:val="22"/>
        </w:rPr>
        <w:t>Vietnam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71A760CA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0DA691C9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3D391135" w14:textId="2EBF7813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7B7B3A"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155E06A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668F2B41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1D7B5A45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2042D3FF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3ECBA9B0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2639ACCA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76E260BE" w14:textId="77777777" w:rsidTr="007920C5">
        <w:trPr>
          <w:trHeight w:val="545"/>
        </w:trPr>
        <w:tc>
          <w:tcPr>
            <w:tcW w:w="619" w:type="pct"/>
          </w:tcPr>
          <w:p w14:paraId="4A337BAC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41C6368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401E522A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6642F6B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32009690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B9CED59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E4A63C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59E9353" w14:textId="77777777" w:rsidTr="007920C5">
        <w:trPr>
          <w:trHeight w:val="545"/>
        </w:trPr>
        <w:tc>
          <w:tcPr>
            <w:tcW w:w="619" w:type="pct"/>
          </w:tcPr>
          <w:p w14:paraId="65A6539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8E2417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5AF5679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394CA8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4E2A646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4B598DB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D94479B" w14:textId="77777777" w:rsidTr="007920C5">
        <w:trPr>
          <w:trHeight w:val="545"/>
        </w:trPr>
        <w:tc>
          <w:tcPr>
            <w:tcW w:w="619" w:type="pct"/>
          </w:tcPr>
          <w:p w14:paraId="6F86BBE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1EE47F1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3EEB6E5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68F4DE2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4FBD3F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1BFE807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0113E1D2" w14:textId="77777777" w:rsidTr="007920C5">
        <w:trPr>
          <w:trHeight w:val="545"/>
        </w:trPr>
        <w:tc>
          <w:tcPr>
            <w:tcW w:w="619" w:type="pct"/>
          </w:tcPr>
          <w:p w14:paraId="0C8BB30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65F72A6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76BE2E1B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8FBBFE9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6CFE427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7148633C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2CAF3DA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6EF9E5BC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389F651A" w14:textId="77777777" w:rsidTr="007920C5">
        <w:tc>
          <w:tcPr>
            <w:tcW w:w="618" w:type="pct"/>
            <w:vAlign w:val="center"/>
          </w:tcPr>
          <w:p w14:paraId="03EF4620" w14:textId="66FB4CD5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7B7B3A">
              <w:rPr>
                <w:rFonts w:ascii="Arial Narrow" w:hAnsi="Arial Narrow"/>
                <w:b/>
              </w:rPr>
              <w:t xml:space="preserve"> 2012</w:t>
            </w:r>
            <w:bookmarkStart w:id="1" w:name="_GoBack"/>
            <w:bookmarkEnd w:id="1"/>
          </w:p>
        </w:tc>
        <w:tc>
          <w:tcPr>
            <w:tcW w:w="1683" w:type="pct"/>
            <w:vAlign w:val="center"/>
          </w:tcPr>
          <w:p w14:paraId="0D61F19A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017E485D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64AAB9BA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04A3F947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219EDC88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667F08AC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327CA25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726C1CF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759D562B" w14:textId="77777777" w:rsidTr="008A5196">
        <w:trPr>
          <w:trHeight w:val="561"/>
        </w:trPr>
        <w:tc>
          <w:tcPr>
            <w:tcW w:w="618" w:type="pct"/>
          </w:tcPr>
          <w:p w14:paraId="55F67395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ABCEC80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CC9CE6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4FF3DF3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EF85D89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39290479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54853E2" w14:textId="77777777" w:rsidTr="008A5196">
        <w:trPr>
          <w:trHeight w:val="561"/>
        </w:trPr>
        <w:tc>
          <w:tcPr>
            <w:tcW w:w="618" w:type="pct"/>
          </w:tcPr>
          <w:p w14:paraId="2FFFA30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D1D796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EC8A53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277F03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6E46A2A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6DBB1F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6CE20841" w14:textId="77777777" w:rsidTr="008A5196">
        <w:trPr>
          <w:trHeight w:val="561"/>
        </w:trPr>
        <w:tc>
          <w:tcPr>
            <w:tcW w:w="618" w:type="pct"/>
          </w:tcPr>
          <w:p w14:paraId="52C6F38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357A11A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704450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69D9061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45CAA2E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9D9356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5593024" w14:textId="77777777" w:rsidTr="008A5196">
        <w:trPr>
          <w:trHeight w:val="561"/>
        </w:trPr>
        <w:tc>
          <w:tcPr>
            <w:tcW w:w="618" w:type="pct"/>
          </w:tcPr>
          <w:p w14:paraId="3663980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5CC2C7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4D2CEF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465A854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9B749A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790B4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998BCDA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7391E70F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023CCDBF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F5A31FF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164A6A1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71ADBE26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60E3021B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7D592B67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1D9856F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7FD4B107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4D0E78A0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784D6AFE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690AC21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F3670C3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72825D0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7A3F5C66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6700E" wp14:editId="36F574B2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A9F91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3E183B6B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2AC4520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65E4A5FA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98"/>
        <w:gridCol w:w="567"/>
      </w:tblGrid>
      <w:tr w:rsidR="0056086F" w:rsidRPr="00C60834" w14:paraId="116CC683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6BC8ABF7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98" w:type="dxa"/>
            <w:tcBorders>
              <w:bottom w:val="dotted" w:sz="4" w:space="0" w:color="auto"/>
            </w:tcBorders>
            <w:vAlign w:val="bottom"/>
          </w:tcPr>
          <w:p w14:paraId="0C7A06C3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0622D33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C39AA7E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15083FEC" w14:textId="5CF401BB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0A7E19">
              <w:rPr>
                <w:rFonts w:ascii="Arial Narrow" w:hAnsi="Arial Narrow"/>
                <w:sz w:val="22"/>
                <w:szCs w:val="22"/>
              </w:rPr>
              <w:t>Vietnam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88FA47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39F662D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17DE6567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0B4E70F4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4FF790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5D92EA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64AC647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49E4D98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796029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A6B027A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2430E36D" w14:textId="77777777" w:rsidTr="00823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58854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26BE5FE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31531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0291925C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25A88B05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4DEA101E" w14:textId="77777777" w:rsidR="00823FB3" w:rsidRPr="00823FB3" w:rsidRDefault="00823FB3" w:rsidP="00700B19">
      <w:pPr>
        <w:rPr>
          <w:rFonts w:ascii="Arial Narrow" w:hAnsi="Arial Narrow"/>
        </w:rPr>
      </w:pPr>
    </w:p>
    <w:p w14:paraId="27791C73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08BB835C" w14:textId="77777777" w:rsidTr="005C5F0E">
        <w:trPr>
          <w:trHeight w:val="709"/>
        </w:trPr>
        <w:tc>
          <w:tcPr>
            <w:tcW w:w="2436" w:type="pct"/>
          </w:tcPr>
          <w:p w14:paraId="6C45418A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7F03C33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16424E1E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3534E75A" w14:textId="77777777" w:rsidTr="005C5F0E">
        <w:tc>
          <w:tcPr>
            <w:tcW w:w="2436" w:type="pct"/>
          </w:tcPr>
          <w:p w14:paraId="1CAB0537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67F3C993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E88E7E5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499C3326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501C6458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08630F47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5B4DBB6E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4A910ECD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6C4267B2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39F1A11F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05BEE327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2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2"/>
    </w:p>
    <w:p w14:paraId="071D0E30" w14:textId="77777777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DE604F" w:rsidRPr="00823FB3">
        <w:rPr>
          <w:rFonts w:ascii="Arial Narrow" w:hAnsi="Arial Narrow"/>
          <w:sz w:val="16"/>
          <w:szCs w:val="16"/>
        </w:rPr>
        <w:t>FOB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00B5F1B4" w14:textId="77777777" w:rsidR="00765A49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5F062496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A7E19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B7B3A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00DF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559E11AC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F189C-61EB-4A5E-AAAD-8225343B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rmen Gloria Leal</cp:lastModifiedBy>
  <cp:revision>4</cp:revision>
  <cp:lastPrinted>2018-11-23T15:30:00Z</cp:lastPrinted>
  <dcterms:created xsi:type="dcterms:W3CDTF">2019-08-22T20:39:00Z</dcterms:created>
  <dcterms:modified xsi:type="dcterms:W3CDTF">2019-08-27T19:38:00Z</dcterms:modified>
</cp:coreProperties>
</file>